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AB" w:rsidRDefault="00E96FAB" w:rsidP="00E96F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ОБРНАУКИ РОССИИ</w:t>
      </w:r>
    </w:p>
    <w:p w:rsidR="00E96FAB" w:rsidRDefault="00E96FAB" w:rsidP="00E96F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:rsidR="00E96FAB" w:rsidRDefault="00E96FAB" w:rsidP="00E96F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профессионального образования</w:t>
      </w:r>
    </w:p>
    <w:p w:rsidR="00E96FAB" w:rsidRDefault="00E96FAB" w:rsidP="00E96F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Череповецкий государственный университет»</w:t>
      </w:r>
    </w:p>
    <w:p w:rsidR="00E96FAB" w:rsidRDefault="00E96FAB" w:rsidP="00E96FAB">
      <w:pPr>
        <w:jc w:val="center"/>
        <w:rPr>
          <w:rFonts w:cs="Times New Roman"/>
          <w:szCs w:val="28"/>
        </w:rPr>
      </w:pPr>
    </w:p>
    <w:p w:rsidR="00E96FAB" w:rsidRDefault="00E96FAB" w:rsidP="00E96FAB">
      <w:pPr>
        <w:jc w:val="center"/>
        <w:rPr>
          <w:rFonts w:cs="Times New Roman"/>
          <w:b/>
          <w:szCs w:val="28"/>
        </w:rPr>
      </w:pPr>
    </w:p>
    <w:p w:rsidR="00E96FAB" w:rsidRDefault="00E96FAB" w:rsidP="00E96FAB">
      <w:pPr>
        <w:jc w:val="center"/>
        <w:rPr>
          <w:rFonts w:cs="Times New Roman"/>
          <w:b/>
          <w:szCs w:val="28"/>
        </w:rPr>
      </w:pPr>
    </w:p>
    <w:p w:rsidR="00E96FAB" w:rsidRDefault="00E96FAB" w:rsidP="00E96FAB">
      <w:pPr>
        <w:jc w:val="center"/>
        <w:rPr>
          <w:rFonts w:cs="Times New Roman"/>
          <w:b/>
          <w:szCs w:val="28"/>
        </w:rPr>
      </w:pPr>
    </w:p>
    <w:p w:rsidR="00E96FAB" w:rsidRDefault="00E96FAB" w:rsidP="00E96FAB">
      <w:pPr>
        <w:jc w:val="center"/>
        <w:rPr>
          <w:rFonts w:cs="Times New Roman"/>
          <w:b/>
          <w:szCs w:val="28"/>
        </w:rPr>
      </w:pPr>
    </w:p>
    <w:p w:rsidR="00E96FAB" w:rsidRDefault="00E96FAB" w:rsidP="00E96FAB">
      <w:pPr>
        <w:jc w:val="center"/>
        <w:rPr>
          <w:rFonts w:cs="Times New Roman"/>
          <w:b/>
          <w:szCs w:val="28"/>
        </w:rPr>
      </w:pPr>
    </w:p>
    <w:p w:rsidR="00E96FAB" w:rsidRDefault="00E96FAB" w:rsidP="00E96FAB">
      <w:pPr>
        <w:jc w:val="center"/>
        <w:rPr>
          <w:rFonts w:cs="Times New Roman"/>
          <w:b/>
          <w:szCs w:val="28"/>
        </w:rPr>
      </w:pPr>
    </w:p>
    <w:p w:rsidR="00E96FAB" w:rsidRDefault="00E96FAB" w:rsidP="00E96FA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Лабораторная работа № </w:t>
      </w:r>
      <w:r w:rsidR="004E00E4">
        <w:rPr>
          <w:rFonts w:cs="Times New Roman"/>
          <w:b/>
          <w:szCs w:val="28"/>
        </w:rPr>
        <w:t>4</w:t>
      </w:r>
    </w:p>
    <w:p w:rsidR="00E96FAB" w:rsidRDefault="00E96FAB" w:rsidP="00517D0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shd w:val="clear" w:color="auto" w:fill="F9F9F9"/>
        </w:rPr>
        <w:t>«</w:t>
      </w:r>
      <w:r w:rsidR="00B02158" w:rsidRPr="00B02158">
        <w:rPr>
          <w:rFonts w:cs="Times New Roman"/>
          <w:b/>
          <w:szCs w:val="28"/>
        </w:rPr>
        <w:t>Программирование разветвляющегося</w:t>
      </w:r>
      <w:r w:rsidR="00517D0F">
        <w:rPr>
          <w:rFonts w:cs="Times New Roman"/>
          <w:b/>
          <w:szCs w:val="28"/>
        </w:rPr>
        <w:t xml:space="preserve"> </w:t>
      </w:r>
      <w:r w:rsidR="00B02158" w:rsidRPr="00B02158">
        <w:rPr>
          <w:rFonts w:cs="Times New Roman"/>
          <w:b/>
          <w:szCs w:val="28"/>
        </w:rPr>
        <w:t>процесса</w:t>
      </w:r>
      <w:r>
        <w:rPr>
          <w:rFonts w:cs="Times New Roman"/>
          <w:b/>
          <w:szCs w:val="28"/>
          <w:shd w:val="clear" w:color="auto" w:fill="F9F9F9"/>
        </w:rPr>
        <w:t>»</w:t>
      </w:r>
    </w:p>
    <w:p w:rsidR="00E96FAB" w:rsidRDefault="00E96FAB" w:rsidP="00E96FAB">
      <w:pPr>
        <w:jc w:val="center"/>
        <w:rPr>
          <w:rFonts w:cs="Times New Roman"/>
          <w:b/>
          <w:szCs w:val="28"/>
        </w:rPr>
      </w:pPr>
    </w:p>
    <w:p w:rsidR="00E96FAB" w:rsidRDefault="00E96FAB" w:rsidP="00E96FAB">
      <w:pPr>
        <w:rPr>
          <w:rFonts w:cs="Times New Roman"/>
          <w:szCs w:val="28"/>
        </w:rPr>
      </w:pPr>
    </w:p>
    <w:p w:rsidR="00E96FAB" w:rsidRDefault="00E96FAB" w:rsidP="00E96FAB">
      <w:pPr>
        <w:jc w:val="center"/>
        <w:rPr>
          <w:rFonts w:cs="Times New Roman"/>
          <w:szCs w:val="28"/>
        </w:rPr>
      </w:pPr>
    </w:p>
    <w:p w:rsidR="00E96FAB" w:rsidRPr="00E96FAB" w:rsidRDefault="00E96FAB" w:rsidP="00E96FAB">
      <w:pPr>
        <w:ind w:left="6096" w:firstLine="0"/>
        <w:jc w:val="left"/>
      </w:pPr>
    </w:p>
    <w:p w:rsidR="00E96FAB" w:rsidRPr="00E96FAB" w:rsidRDefault="00E96FAB" w:rsidP="00E96FAB">
      <w:pPr>
        <w:ind w:left="6096" w:firstLine="0"/>
        <w:jc w:val="left"/>
        <w:rPr>
          <w:b/>
        </w:rPr>
      </w:pPr>
      <w:r w:rsidRPr="00E96FAB">
        <w:rPr>
          <w:b/>
        </w:rPr>
        <w:t xml:space="preserve">Выполнил: </w:t>
      </w:r>
    </w:p>
    <w:p w:rsidR="00E96FAB" w:rsidRPr="00E96FAB" w:rsidRDefault="00E96FAB" w:rsidP="00E96FAB">
      <w:pPr>
        <w:ind w:left="6096" w:firstLine="0"/>
        <w:jc w:val="left"/>
      </w:pPr>
      <w:r w:rsidRPr="00E96FAB">
        <w:rPr>
          <w:b/>
        </w:rPr>
        <w:t>студент гр.</w:t>
      </w:r>
      <w:r w:rsidRPr="00E96FAB">
        <w:t xml:space="preserve">  1ИВТпб-01-</w:t>
      </w:r>
      <w:r w:rsidR="008F5952">
        <w:t>3</w:t>
      </w:r>
      <w:r w:rsidRPr="00E96FAB">
        <w:t>1оп</w:t>
      </w:r>
    </w:p>
    <w:p w:rsidR="00E96FAB" w:rsidRPr="00E96FAB" w:rsidRDefault="00E96FAB" w:rsidP="00E96FAB">
      <w:pPr>
        <w:ind w:left="6096" w:firstLine="0"/>
        <w:jc w:val="left"/>
      </w:pPr>
      <w:r w:rsidRPr="00E96FAB">
        <w:t>Климов А.Г.</w:t>
      </w:r>
      <w:r w:rsidRPr="00E96FAB">
        <w:br/>
      </w:r>
      <w:r w:rsidRPr="00E96FAB">
        <w:rPr>
          <w:b/>
        </w:rPr>
        <w:t>Проверил: преподаватель</w:t>
      </w:r>
    </w:p>
    <w:p w:rsidR="00E96FAB" w:rsidRPr="00E96FAB" w:rsidRDefault="00E96FAB" w:rsidP="00E96FAB">
      <w:pPr>
        <w:ind w:left="6096" w:firstLine="0"/>
        <w:jc w:val="left"/>
      </w:pPr>
      <w:r w:rsidRPr="00E96FAB">
        <w:t>Виноградова Л.Н.</w:t>
      </w:r>
      <w:r w:rsidRPr="00E96FAB">
        <w:br/>
      </w:r>
      <w:r w:rsidRPr="00E96FAB">
        <w:rPr>
          <w:b/>
        </w:rPr>
        <w:t>Отметка о зачете:</w:t>
      </w:r>
    </w:p>
    <w:p w:rsidR="00E96FAB" w:rsidRDefault="00E96FAB" w:rsidP="00E96FAB">
      <w:pPr>
        <w:rPr>
          <w:rFonts w:cs="Times New Roman"/>
          <w:szCs w:val="28"/>
        </w:rPr>
      </w:pPr>
    </w:p>
    <w:p w:rsidR="00E96FAB" w:rsidRDefault="00E96FAB" w:rsidP="00E96FAB">
      <w:pPr>
        <w:rPr>
          <w:rFonts w:cs="Times New Roman"/>
          <w:szCs w:val="28"/>
        </w:rPr>
      </w:pPr>
    </w:p>
    <w:p w:rsidR="00E96FAB" w:rsidRDefault="00E96FAB" w:rsidP="00E96FAB">
      <w:pPr>
        <w:rPr>
          <w:rFonts w:cs="Times New Roman"/>
          <w:szCs w:val="28"/>
        </w:rPr>
      </w:pPr>
    </w:p>
    <w:p w:rsidR="00E96FAB" w:rsidRDefault="00E96FAB" w:rsidP="008F5952">
      <w:pPr>
        <w:ind w:firstLine="0"/>
        <w:rPr>
          <w:rFonts w:cs="Times New Roman"/>
          <w:szCs w:val="28"/>
        </w:rPr>
      </w:pPr>
    </w:p>
    <w:p w:rsidR="00E96FAB" w:rsidRDefault="00E96FAB" w:rsidP="00E96FAB">
      <w:pPr>
        <w:jc w:val="center"/>
        <w:rPr>
          <w:rFonts w:cs="Times New Roman"/>
          <w:szCs w:val="28"/>
        </w:rPr>
      </w:pPr>
    </w:p>
    <w:p w:rsidR="00517D0F" w:rsidRDefault="00517D0F" w:rsidP="00E96FAB">
      <w:pPr>
        <w:jc w:val="center"/>
        <w:rPr>
          <w:rFonts w:cs="Times New Roman"/>
          <w:szCs w:val="28"/>
        </w:rPr>
      </w:pPr>
    </w:p>
    <w:p w:rsidR="00E96FAB" w:rsidRDefault="00E96FAB" w:rsidP="00E96F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Череповец</w:t>
      </w:r>
    </w:p>
    <w:p w:rsidR="00E96FAB" w:rsidRDefault="00E96FAB" w:rsidP="00E96F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7 год</w:t>
      </w:r>
    </w:p>
    <w:p w:rsidR="00FA1922" w:rsidRPr="00F7460B" w:rsidRDefault="00F7460B" w:rsidP="00F7460B">
      <w:pPr>
        <w:jc w:val="center"/>
        <w:rPr>
          <w:b/>
        </w:rPr>
      </w:pPr>
      <w:r w:rsidRPr="00681DFF">
        <w:rPr>
          <w:b/>
        </w:rPr>
        <w:lastRenderedPageBreak/>
        <w:t>Общие положения</w:t>
      </w:r>
    </w:p>
    <w:p w:rsidR="00FA1922" w:rsidRDefault="00FA1922" w:rsidP="00FA1922">
      <w:r w:rsidRPr="00FA1922">
        <w:t>Для реализации алгоритмов, пути в которых зависят от исходных данных,</w:t>
      </w:r>
      <w:r w:rsidRPr="00FA1922">
        <w:t xml:space="preserve"> </w:t>
      </w:r>
      <w:r w:rsidRPr="00FA1922">
        <w:t>используют команды условной передачи управления.</w:t>
      </w:r>
    </w:p>
    <w:p w:rsidR="009706F4" w:rsidRDefault="009706F4" w:rsidP="00FA1922"/>
    <w:p w:rsidR="009706F4" w:rsidRPr="009706F4" w:rsidRDefault="009706F4" w:rsidP="009706F4">
      <w:pPr>
        <w:jc w:val="center"/>
        <w:rPr>
          <w:b/>
        </w:rPr>
      </w:pPr>
      <w:r w:rsidRPr="009706F4">
        <w:rPr>
          <w:b/>
        </w:rPr>
        <w:t>Задание</w:t>
      </w:r>
    </w:p>
    <w:p w:rsidR="00FA1922" w:rsidRDefault="00FA1922" w:rsidP="00681DF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772025" cy="71056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CE" w:rsidRDefault="00697BCE" w:rsidP="00681DFF">
      <w:pPr>
        <w:jc w:val="center"/>
        <w:rPr>
          <w:b/>
        </w:rPr>
      </w:pPr>
    </w:p>
    <w:p w:rsidR="00697BCE" w:rsidRDefault="00697BCE" w:rsidP="00681DF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095750" cy="56959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71B" w:rsidRDefault="00ED671B" w:rsidP="00681DFF">
      <w:pPr>
        <w:jc w:val="center"/>
        <w:rPr>
          <w:b/>
        </w:rPr>
      </w:pPr>
      <w:r w:rsidRPr="00ED671B">
        <w:rPr>
          <w:b/>
        </w:rPr>
        <w:drawing>
          <wp:inline distT="0" distB="0" distL="0" distR="0">
            <wp:extent cx="6057900" cy="2800350"/>
            <wp:effectExtent l="19050" t="0" r="0" b="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71B" w:rsidRDefault="00ED671B" w:rsidP="00681DFF">
      <w:pPr>
        <w:jc w:val="center"/>
        <w:rPr>
          <w:b/>
        </w:rPr>
      </w:pPr>
      <w:r w:rsidRPr="00ED671B">
        <w:rPr>
          <w:b/>
        </w:rPr>
        <w:lastRenderedPageBreak/>
        <w:drawing>
          <wp:inline distT="0" distB="0" distL="0" distR="0">
            <wp:extent cx="5981700" cy="3114675"/>
            <wp:effectExtent l="1905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22" w:rsidRDefault="00FA1922" w:rsidP="00681DF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819650" cy="74104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22" w:rsidRDefault="00FA1922" w:rsidP="00681DFF">
      <w:pPr>
        <w:jc w:val="center"/>
        <w:rPr>
          <w:b/>
        </w:rPr>
      </w:pPr>
    </w:p>
    <w:p w:rsidR="00DD37C2" w:rsidRDefault="00DD37C2" w:rsidP="00DD37C2">
      <w:r w:rsidRPr="00DD37C2">
        <w:t>Для решения с помощью ЭВМ некоторой задачи должна быть</w:t>
      </w:r>
      <w:r>
        <w:t xml:space="preserve"> разработана </w:t>
      </w:r>
      <w:r w:rsidRPr="00DD37C2">
        <w:t>программа. Программа на языке ЭВМ п</w:t>
      </w:r>
      <w:r>
        <w:t>редставляет собой последователь</w:t>
      </w:r>
      <w:r w:rsidRPr="00DD37C2">
        <w:t>ность команд. Код каждой коман</w:t>
      </w:r>
      <w:r>
        <w:t>ды определяет выполняемую опера</w:t>
      </w:r>
      <w:r w:rsidRPr="00DD37C2">
        <w:t>цию, тип адресации и адрес. Выполнение программы, записанной в памяти</w:t>
      </w:r>
      <w:r>
        <w:t xml:space="preserve"> </w:t>
      </w:r>
      <w:r w:rsidRPr="00DD37C2">
        <w:t>ЭВМ, осуществляется последовательно по командам в порядке возрастания</w:t>
      </w:r>
      <w:r>
        <w:t xml:space="preserve"> </w:t>
      </w:r>
      <w:r w:rsidRPr="00DD37C2">
        <w:t>адресов команд или в порядке, опреде</w:t>
      </w:r>
      <w:r>
        <w:t>ляемом командами передачи управ</w:t>
      </w:r>
      <w:r w:rsidRPr="00DD37C2">
        <w:t>ления.</w:t>
      </w:r>
    </w:p>
    <w:p w:rsidR="00E41BCD" w:rsidRDefault="002D5ADE" w:rsidP="00E41BCD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5</w:t>
      </w:r>
      <w:r w:rsidR="00E41BCD">
        <w:rPr>
          <w:rFonts w:ascii="Times New Roman CYR" w:hAnsi="Times New Roman CYR" w:cs="Times New Roman CYR"/>
          <w:sz w:val="24"/>
          <w:szCs w:val="24"/>
          <w:lang w:val="en-US"/>
        </w:rPr>
        <w:t>-</w:t>
      </w:r>
      <w:r w:rsidR="00E41BCD">
        <w:rPr>
          <w:rFonts w:ascii="Times New Roman CYR" w:hAnsi="Times New Roman CYR" w:cs="Times New Roman CYR"/>
          <w:sz w:val="24"/>
          <w:szCs w:val="24"/>
        </w:rPr>
        <w:t>е выражение:</w:t>
      </w:r>
    </w:p>
    <w:p w:rsidR="00063CD5" w:rsidRDefault="00063CD5" w:rsidP="00063CD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IN</w:t>
      </w:r>
    </w:p>
    <w:p w:rsidR="00063CD5" w:rsidRPr="00E41BCD" w:rsidRDefault="00063CD5" w:rsidP="00063CD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WR 03</w:t>
      </w:r>
      <w:r w:rsidR="00A16ABF">
        <w:rPr>
          <w:rFonts w:ascii="Times New Roman CYR" w:hAnsi="Times New Roman CYR" w:cs="Times New Roman CYR"/>
          <w:sz w:val="24"/>
          <w:szCs w:val="24"/>
          <w:lang w:val="en-US"/>
        </w:rPr>
        <w:t>5</w:t>
      </w:r>
    </w:p>
    <w:p w:rsidR="003D54D7" w:rsidRPr="003D54D7" w:rsidRDefault="003D54D7" w:rsidP="00063CD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WR 030</w:t>
      </w:r>
    </w:p>
    <w:p w:rsidR="00063CD5" w:rsidRPr="002C0EAE" w:rsidRDefault="00A254B3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SUB #49</w:t>
      </w:r>
    </w:p>
    <w:p w:rsidR="00A254B3" w:rsidRPr="00E41BCD" w:rsidRDefault="00A254B3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JS 0</w:t>
      </w:r>
      <w:r w:rsidR="00C72F9C" w:rsidRPr="00E41BCD">
        <w:rPr>
          <w:rFonts w:ascii="Times New Roman CYR" w:hAnsi="Times New Roman CYR" w:cs="Times New Roman CYR"/>
          <w:sz w:val="24"/>
          <w:szCs w:val="24"/>
          <w:lang w:val="en-US"/>
        </w:rPr>
        <w:t>12</w:t>
      </w:r>
    </w:p>
    <w:p w:rsidR="007467DF" w:rsidRDefault="007467DF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RD 035</w:t>
      </w:r>
    </w:p>
    <w:p w:rsidR="00180E31" w:rsidRDefault="00180E31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RD </w:t>
      </w:r>
      <w:r w:rsidR="00D638F8">
        <w:rPr>
          <w:rFonts w:ascii="Times New Roman CYR" w:hAnsi="Times New Roman CYR" w:cs="Times New Roman CYR"/>
          <w:sz w:val="24"/>
          <w:szCs w:val="24"/>
          <w:lang w:val="en-US"/>
        </w:rPr>
        <w:t>0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30</w:t>
      </w:r>
    </w:p>
    <w:p w:rsidR="00180E31" w:rsidRDefault="00180E31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ADD #2</w:t>
      </w:r>
    </w:p>
    <w:p w:rsidR="007177F5" w:rsidRPr="007177F5" w:rsidRDefault="007177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WR </w:t>
      </w:r>
      <w:r w:rsidR="00D638F8">
        <w:rPr>
          <w:rFonts w:ascii="Times New Roman CYR" w:hAnsi="Times New Roman CYR" w:cs="Times New Roman CYR"/>
          <w:sz w:val="24"/>
          <w:szCs w:val="24"/>
          <w:lang w:val="en-US"/>
        </w:rPr>
        <w:t>0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30</w:t>
      </w:r>
    </w:p>
    <w:p w:rsidR="00180E31" w:rsidRDefault="00180E31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MUL 030</w:t>
      </w:r>
    </w:p>
    <w:p w:rsidR="007177F5" w:rsidRDefault="007177F5" w:rsidP="007177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WR </w:t>
      </w:r>
      <w:r w:rsidR="00D638F8">
        <w:rPr>
          <w:rFonts w:ascii="Times New Roman CYR" w:hAnsi="Times New Roman CYR" w:cs="Times New Roman CYR"/>
          <w:sz w:val="24"/>
          <w:szCs w:val="24"/>
          <w:lang w:val="en-US"/>
        </w:rPr>
        <w:t>0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30</w:t>
      </w:r>
    </w:p>
    <w:p w:rsidR="0042629B" w:rsidRDefault="0042629B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DIV #15</w:t>
      </w:r>
    </w:p>
    <w:p w:rsidR="0042629B" w:rsidRPr="00D51622" w:rsidRDefault="0042629B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WR 03</w:t>
      </w:r>
      <w:r w:rsidR="00D51622">
        <w:rPr>
          <w:rFonts w:ascii="Times New Roman CYR" w:hAnsi="Times New Roman CYR" w:cs="Times New Roman CYR"/>
          <w:sz w:val="24"/>
          <w:szCs w:val="24"/>
        </w:rPr>
        <w:t>0</w:t>
      </w:r>
    </w:p>
    <w:p w:rsidR="00B87B3D" w:rsidRDefault="00B87B3D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HLT</w:t>
      </w:r>
    </w:p>
    <w:p w:rsidR="00E41BCD" w:rsidRDefault="00E41BCD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E41BCD" w:rsidRDefault="00E41BCD" w:rsidP="00D638F8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</w:rPr>
        <w:t>2-е выражение:</w:t>
      </w:r>
    </w:p>
    <w:p w:rsidR="00D638F8" w:rsidRDefault="00D638F8" w:rsidP="00D638F8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RD 035</w:t>
      </w:r>
    </w:p>
    <w:p w:rsidR="00D638F8" w:rsidRDefault="00D638F8" w:rsidP="00D638F8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ADD #3</w:t>
      </w:r>
    </w:p>
    <w:p w:rsidR="00D638F8" w:rsidRDefault="00D638F8" w:rsidP="00D638F8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WR 031</w:t>
      </w:r>
    </w:p>
    <w:p w:rsidR="00D638F8" w:rsidRDefault="00D638F8" w:rsidP="00D638F8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MUL 031</w:t>
      </w:r>
    </w:p>
    <w:p w:rsidR="00BF58CD" w:rsidRDefault="00BF58CD" w:rsidP="00BF58CD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WR 031</w:t>
      </w:r>
    </w:p>
    <w:p w:rsidR="00BF58CD" w:rsidRDefault="00BF58CD" w:rsidP="00BF58CD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DIV 035</w:t>
      </w:r>
    </w:p>
    <w:p w:rsidR="00BF58CD" w:rsidRDefault="00BF58CD" w:rsidP="00BF58CD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WR 031</w:t>
      </w:r>
    </w:p>
    <w:p w:rsidR="00BF58CD" w:rsidRPr="00BF58CD" w:rsidRDefault="00BF58CD" w:rsidP="00BF58CD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HLT</w:t>
      </w:r>
    </w:p>
    <w:p w:rsidR="00D638F8" w:rsidRPr="00D638F8" w:rsidRDefault="00D638F8" w:rsidP="00D638F8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E41BCD" w:rsidRDefault="00E41BCD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A218A" w:rsidRDefault="002A218A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A218A" w:rsidRPr="002A218A" w:rsidRDefault="002A218A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X=50</w:t>
      </w:r>
    </w:p>
    <w:p w:rsidR="00063CD5" w:rsidRDefault="007138B7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7138B7">
        <w:rPr>
          <w:rFonts w:ascii="Times New Roman CYR" w:hAnsi="Times New Roman CYR" w:cs="Times New Roman CYR"/>
          <w:sz w:val="24"/>
          <w:szCs w:val="24"/>
          <w:lang w:val="en-US"/>
        </w:rPr>
        <w:lastRenderedPageBreak/>
        <w:drawing>
          <wp:inline distT="0" distB="0" distL="0" distR="0">
            <wp:extent cx="6057900" cy="2800350"/>
            <wp:effectExtent l="19050" t="0" r="0" b="0"/>
            <wp:docPr id="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3E" w:rsidRDefault="00C2263E" w:rsidP="00C2263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IN</w:t>
      </w:r>
    </w:p>
    <w:p w:rsidR="00A9661D" w:rsidRDefault="00A9661D" w:rsidP="00C2263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WR 0</w:t>
      </w:r>
      <w:r w:rsidR="007D59B4">
        <w:rPr>
          <w:rFonts w:ascii="Times New Roman CYR" w:hAnsi="Times New Roman CYR" w:cs="Times New Roman CYR"/>
          <w:sz w:val="24"/>
          <w:szCs w:val="24"/>
          <w:lang w:val="en-US"/>
        </w:rPr>
        <w:t>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6 #199</w:t>
      </w:r>
      <w:r w:rsidRPr="00A9661D">
        <w:rPr>
          <w:rFonts w:ascii="Times New Roman CYR" w:hAnsi="Times New Roman CYR" w:cs="Times New Roman CYR"/>
          <w:sz w:val="24"/>
          <w:szCs w:val="24"/>
          <w:lang w:val="en-US"/>
        </w:rPr>
        <w:t>999</w:t>
      </w:r>
    </w:p>
    <w:p w:rsidR="00C2263E" w:rsidRPr="00E41BCD" w:rsidRDefault="00C2263E" w:rsidP="00C2263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WR 0</w:t>
      </w:r>
      <w:r w:rsidR="007D59B4">
        <w:rPr>
          <w:rFonts w:ascii="Times New Roman CYR" w:hAnsi="Times New Roman CYR" w:cs="Times New Roman CYR"/>
          <w:sz w:val="24"/>
          <w:szCs w:val="24"/>
          <w:lang w:val="en-US"/>
        </w:rPr>
        <w:t>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5</w:t>
      </w:r>
    </w:p>
    <w:p w:rsidR="00C2263E" w:rsidRPr="003D54D7" w:rsidRDefault="00C2263E" w:rsidP="00C2263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WR 0</w:t>
      </w:r>
      <w:r w:rsidR="007D59B4">
        <w:rPr>
          <w:rFonts w:ascii="Times New Roman CYR" w:hAnsi="Times New Roman CYR" w:cs="Times New Roman CYR"/>
          <w:sz w:val="24"/>
          <w:szCs w:val="24"/>
          <w:lang w:val="en-US"/>
        </w:rPr>
        <w:t>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0</w:t>
      </w:r>
    </w:p>
    <w:p w:rsidR="00C2263E" w:rsidRPr="003B71B0" w:rsidRDefault="00C2263E" w:rsidP="00C2263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SUB #50</w:t>
      </w:r>
    </w:p>
    <w:p w:rsidR="00C2263E" w:rsidRPr="00C2263E" w:rsidRDefault="003B71B0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JS 012</w:t>
      </w:r>
    </w:p>
    <w:p w:rsidR="003B71B0" w:rsidRDefault="003B71B0" w:rsidP="003B71B0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RD 0</w:t>
      </w:r>
      <w:r w:rsidR="007D59B4">
        <w:rPr>
          <w:rFonts w:ascii="Times New Roman CYR" w:hAnsi="Times New Roman CYR" w:cs="Times New Roman CYR"/>
          <w:sz w:val="24"/>
          <w:szCs w:val="24"/>
          <w:lang w:val="en-US"/>
        </w:rPr>
        <w:t>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0</w:t>
      </w:r>
    </w:p>
    <w:p w:rsidR="007D59B4" w:rsidRDefault="007D59B4" w:rsidP="003B71B0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SUB #49</w:t>
      </w:r>
    </w:p>
    <w:p w:rsidR="007D59B4" w:rsidRDefault="007D59B4" w:rsidP="003B71B0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JS 0</w:t>
      </w:r>
      <w:r w:rsidR="007F0C40">
        <w:rPr>
          <w:rFonts w:ascii="Times New Roman CYR" w:hAnsi="Times New Roman CYR" w:cs="Times New Roman CYR"/>
          <w:sz w:val="24"/>
          <w:szCs w:val="24"/>
          <w:lang w:val="en-US"/>
        </w:rPr>
        <w:t>3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8</w:t>
      </w:r>
    </w:p>
    <w:p w:rsidR="007F0C40" w:rsidRDefault="007F0C40" w:rsidP="003B71B0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RD 40</w:t>
      </w:r>
    </w:p>
    <w:p w:rsidR="007F0C40" w:rsidRDefault="007F0C40" w:rsidP="003B71B0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SUB #7</w:t>
      </w:r>
      <w:r w:rsidR="003C130C">
        <w:rPr>
          <w:rFonts w:ascii="Times New Roman CYR" w:hAnsi="Times New Roman CYR" w:cs="Times New Roman CYR"/>
          <w:sz w:val="24"/>
          <w:szCs w:val="24"/>
          <w:lang w:val="en-US"/>
        </w:rPr>
        <w:t>6</w:t>
      </w:r>
    </w:p>
    <w:p w:rsidR="00C468AB" w:rsidRDefault="007F0C40" w:rsidP="00C468AB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JNS 038</w:t>
      </w:r>
    </w:p>
    <w:p w:rsidR="00C468AB" w:rsidRDefault="00C468AB" w:rsidP="00C468AB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468AB" w:rsidRDefault="00C468AB" w:rsidP="00C468AB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RD 040</w:t>
      </w:r>
    </w:p>
    <w:p w:rsidR="00C468AB" w:rsidRPr="00C468AB" w:rsidRDefault="00C468AB" w:rsidP="00C468AB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ADD #2</w:t>
      </w:r>
    </w:p>
    <w:p w:rsidR="00C468AB" w:rsidRPr="007177F5" w:rsidRDefault="00C468AB" w:rsidP="00C468AB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WR 0</w:t>
      </w:r>
      <w:r w:rsidR="00AB379B">
        <w:rPr>
          <w:rFonts w:ascii="Times New Roman CYR" w:hAnsi="Times New Roman CYR" w:cs="Times New Roman CYR"/>
          <w:sz w:val="24"/>
          <w:szCs w:val="24"/>
          <w:lang w:val="en-US"/>
        </w:rPr>
        <w:t>41</w:t>
      </w:r>
    </w:p>
    <w:p w:rsidR="00C468AB" w:rsidRDefault="00C468AB" w:rsidP="00C468AB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MUL 0</w:t>
      </w:r>
      <w:r w:rsidR="00AB379B">
        <w:rPr>
          <w:rFonts w:ascii="Times New Roman CYR" w:hAnsi="Times New Roman CYR" w:cs="Times New Roman CYR"/>
          <w:sz w:val="24"/>
          <w:szCs w:val="24"/>
          <w:lang w:val="en-US"/>
        </w:rPr>
        <w:t>41</w:t>
      </w:r>
    </w:p>
    <w:p w:rsidR="00C468AB" w:rsidRDefault="00C468AB" w:rsidP="00C468AB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WR 0</w:t>
      </w:r>
      <w:r w:rsidR="00AB379B">
        <w:rPr>
          <w:rFonts w:ascii="Times New Roman CYR" w:hAnsi="Times New Roman CYR" w:cs="Times New Roman CYR"/>
          <w:sz w:val="24"/>
          <w:szCs w:val="24"/>
          <w:lang w:val="en-US"/>
        </w:rPr>
        <w:t>41</w:t>
      </w:r>
    </w:p>
    <w:p w:rsidR="00C468AB" w:rsidRDefault="00C468AB" w:rsidP="00C468AB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DIV #15</w:t>
      </w:r>
    </w:p>
    <w:p w:rsidR="00C468AB" w:rsidRDefault="00C468AB" w:rsidP="00C468AB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WR 0</w:t>
      </w:r>
      <w:r w:rsidR="00AB379B">
        <w:rPr>
          <w:rFonts w:ascii="Times New Roman CYR" w:hAnsi="Times New Roman CYR" w:cs="Times New Roman CYR"/>
          <w:sz w:val="24"/>
          <w:szCs w:val="24"/>
          <w:lang w:val="en-US"/>
        </w:rPr>
        <w:t>41</w:t>
      </w:r>
    </w:p>
    <w:p w:rsidR="00F5153B" w:rsidRDefault="00F5153B" w:rsidP="00C468AB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OUT</w:t>
      </w:r>
    </w:p>
    <w:p w:rsidR="004D6827" w:rsidRDefault="004D6827" w:rsidP="00C468AB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HLT</w:t>
      </w:r>
    </w:p>
    <w:p w:rsidR="002F6F4E" w:rsidRDefault="002F6F4E" w:rsidP="00C468AB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2F6F4E" w:rsidRDefault="002F6F4E" w:rsidP="002F6F4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RD 040</w:t>
      </w:r>
    </w:p>
    <w:p w:rsidR="002F6F4E" w:rsidRDefault="002F6F4E" w:rsidP="002F6F4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SUB #1</w:t>
      </w:r>
    </w:p>
    <w:p w:rsidR="002F6F4E" w:rsidRDefault="002F6F4E" w:rsidP="002F6F4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lastRenderedPageBreak/>
        <w:t>JS 038</w:t>
      </w:r>
    </w:p>
    <w:p w:rsidR="002F6F4E" w:rsidRDefault="002F6F4E" w:rsidP="002F6F4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RD 40</w:t>
      </w:r>
    </w:p>
    <w:p w:rsidR="002F6F4E" w:rsidRDefault="002F6F4E" w:rsidP="002F6F4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SUB #50</w:t>
      </w:r>
    </w:p>
    <w:p w:rsidR="002F6F4E" w:rsidRDefault="002F6F4E" w:rsidP="002F6F4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JNS 038</w:t>
      </w:r>
    </w:p>
    <w:p w:rsidR="002F6F4E" w:rsidRDefault="002F6F4E" w:rsidP="00C468AB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E96F96" w:rsidRDefault="00E96F96" w:rsidP="00E96F9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RD 040</w:t>
      </w:r>
    </w:p>
    <w:p w:rsidR="00E96F96" w:rsidRDefault="00E96F96" w:rsidP="00E96F9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ADD #3</w:t>
      </w:r>
    </w:p>
    <w:p w:rsidR="00E96F96" w:rsidRDefault="00E96F96" w:rsidP="00E96F9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WR 041</w:t>
      </w:r>
    </w:p>
    <w:p w:rsidR="00E96F96" w:rsidRDefault="00E96F96" w:rsidP="00E96F9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MUL 041</w:t>
      </w:r>
    </w:p>
    <w:p w:rsidR="00E96F96" w:rsidRDefault="00E96F96" w:rsidP="00E96F9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WR 041</w:t>
      </w:r>
    </w:p>
    <w:p w:rsidR="00E96F96" w:rsidRDefault="00E96F96" w:rsidP="00E96F9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DIV 040</w:t>
      </w:r>
    </w:p>
    <w:p w:rsidR="00E96F96" w:rsidRDefault="00E96F96" w:rsidP="00E96F9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WR 041</w:t>
      </w:r>
    </w:p>
    <w:p w:rsidR="00F5153B" w:rsidRPr="00792AEC" w:rsidRDefault="00F5153B" w:rsidP="00E96F9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OUT</w:t>
      </w:r>
    </w:p>
    <w:p w:rsidR="00E96F96" w:rsidRPr="00BF58CD" w:rsidRDefault="00E96F96" w:rsidP="00E96F9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HLT</w:t>
      </w:r>
    </w:p>
    <w:p w:rsidR="00E96F96" w:rsidRDefault="00F161CA" w:rsidP="00C468AB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RD 046</w:t>
      </w:r>
    </w:p>
    <w:p w:rsidR="00BE5E06" w:rsidRDefault="00BE5E06" w:rsidP="00C468AB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OUT</w:t>
      </w:r>
    </w:p>
    <w:p w:rsidR="00F161CA" w:rsidRPr="004D6827" w:rsidRDefault="00F161CA" w:rsidP="00C468AB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HLT</w:t>
      </w:r>
    </w:p>
    <w:p w:rsidR="00C468AB" w:rsidRPr="003B71B0" w:rsidRDefault="00C468AB" w:rsidP="003B71B0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314F85" w:rsidRPr="003B71B0" w:rsidRDefault="00314F85">
      <w:pPr>
        <w:spacing w:after="200" w:line="276" w:lineRule="auto"/>
        <w:ind w:firstLine="0"/>
        <w:jc w:val="left"/>
        <w:rPr>
          <w:rFonts w:ascii="Times New Roman CYR" w:hAnsi="Times New Roman CYR" w:cs="Times New Roman CYR"/>
          <w:sz w:val="24"/>
          <w:szCs w:val="24"/>
          <w:lang w:val="en-US"/>
        </w:rPr>
      </w:pPr>
      <w:r w:rsidRPr="003B71B0">
        <w:rPr>
          <w:rFonts w:ascii="Times New Roman CYR" w:hAnsi="Times New Roman CYR" w:cs="Times New Roman CYR"/>
          <w:sz w:val="24"/>
          <w:szCs w:val="24"/>
          <w:lang w:val="en-US"/>
        </w:rPr>
        <w:br w:type="page"/>
      </w:r>
    </w:p>
    <w:p w:rsidR="00792AEC" w:rsidRP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792AEC">
        <w:rPr>
          <w:rFonts w:ascii="Times New Roman CYR" w:hAnsi="Times New Roman CYR" w:cs="Times New Roman CYR"/>
          <w:b/>
          <w:sz w:val="24"/>
          <w:szCs w:val="24"/>
        </w:rPr>
        <w:lastRenderedPageBreak/>
        <w:t xml:space="preserve">Готовый код: 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IN</w:t>
      </w:r>
    </w:p>
    <w:p w:rsidR="00792AEC" w:rsidRPr="00E41BCD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WR 045</w:t>
      </w:r>
    </w:p>
    <w:p w:rsidR="00792AEC" w:rsidRPr="003D54D7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WR 040</w:t>
      </w:r>
    </w:p>
    <w:p w:rsidR="00792AEC" w:rsidRPr="003B71B0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SUB #50</w:t>
      </w:r>
    </w:p>
    <w:p w:rsidR="00792AEC" w:rsidRPr="003416CA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JS 0</w:t>
      </w:r>
      <w:r w:rsidR="00602041">
        <w:rPr>
          <w:rFonts w:ascii="Times New Roman CYR" w:hAnsi="Times New Roman CYR" w:cs="Times New Roman CYR"/>
          <w:sz w:val="24"/>
          <w:szCs w:val="24"/>
        </w:rPr>
        <w:t>20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RD 040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SUB #49</w:t>
      </w:r>
    </w:p>
    <w:p w:rsidR="00792AEC" w:rsidRPr="007D220F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JS 03</w:t>
      </w:r>
      <w:r w:rsidR="007D220F">
        <w:rPr>
          <w:rFonts w:ascii="Times New Roman CYR" w:hAnsi="Times New Roman CYR" w:cs="Times New Roman CYR"/>
          <w:sz w:val="24"/>
          <w:szCs w:val="24"/>
        </w:rPr>
        <w:t>7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RD 40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SUB #76</w:t>
      </w:r>
    </w:p>
    <w:p w:rsidR="00792AEC" w:rsidRPr="007D220F" w:rsidRDefault="00792AEC" w:rsidP="002F29F4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JNS 03</w:t>
      </w:r>
      <w:r w:rsidR="007D220F">
        <w:rPr>
          <w:rFonts w:ascii="Times New Roman CYR" w:hAnsi="Times New Roman CYR" w:cs="Times New Roman CYR"/>
          <w:sz w:val="24"/>
          <w:szCs w:val="24"/>
        </w:rPr>
        <w:t>7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RD 040</w:t>
      </w:r>
    </w:p>
    <w:p w:rsidR="00792AEC" w:rsidRPr="00C468AB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ADD #2</w:t>
      </w:r>
    </w:p>
    <w:p w:rsidR="00792AEC" w:rsidRPr="007177F5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WR 041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MUL 041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WR 041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DIV #15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WR 041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OUT</w:t>
      </w:r>
    </w:p>
    <w:p w:rsidR="00792AEC" w:rsidRPr="002F29F4" w:rsidRDefault="00792AEC" w:rsidP="002F29F4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HLT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RD 040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SUB #1</w:t>
      </w:r>
    </w:p>
    <w:p w:rsidR="00792AEC" w:rsidRPr="007D220F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JS 03</w:t>
      </w:r>
      <w:r w:rsidR="007D220F">
        <w:rPr>
          <w:rFonts w:ascii="Times New Roman CYR" w:hAnsi="Times New Roman CYR" w:cs="Times New Roman CYR"/>
          <w:sz w:val="24"/>
          <w:szCs w:val="24"/>
        </w:rPr>
        <w:t>7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RD 40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SUB #50</w:t>
      </w:r>
    </w:p>
    <w:p w:rsidR="00792AEC" w:rsidRPr="007D220F" w:rsidRDefault="00792AEC" w:rsidP="002F29F4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JNS 03</w:t>
      </w:r>
      <w:r w:rsidR="007D220F">
        <w:rPr>
          <w:rFonts w:ascii="Times New Roman CYR" w:hAnsi="Times New Roman CYR" w:cs="Times New Roman CYR"/>
          <w:sz w:val="24"/>
          <w:szCs w:val="24"/>
        </w:rPr>
        <w:t>7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RD 040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ADD #3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WR 041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MUL 041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WR 041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DIV 040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WR 041</w:t>
      </w:r>
    </w:p>
    <w:p w:rsidR="002F29F4" w:rsidRDefault="00792AEC" w:rsidP="002F29F4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OUT</w:t>
      </w:r>
    </w:p>
    <w:p w:rsidR="00792AEC" w:rsidRPr="00BF58CD" w:rsidRDefault="00792AEC" w:rsidP="002F29F4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HLT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lastRenderedPageBreak/>
        <w:t>RD 046</w:t>
      </w:r>
    </w:p>
    <w:p w:rsidR="00792AEC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OUT</w:t>
      </w:r>
    </w:p>
    <w:p w:rsidR="00792AEC" w:rsidRPr="004D6827" w:rsidRDefault="00792AEC" w:rsidP="00792AE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HLT</w:t>
      </w:r>
    </w:p>
    <w:p w:rsidR="00314F85" w:rsidRDefault="00314F8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FF4845" w:rsidRDefault="00FF484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FF4845" w:rsidRPr="00FF4845" w:rsidRDefault="00FF484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792AEC" w:rsidRDefault="00792AEC">
      <w:pPr>
        <w:spacing w:after="200" w:line="276" w:lineRule="auto"/>
        <w:ind w:firstLine="0"/>
        <w:jc w:val="left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br w:type="page"/>
      </w:r>
    </w:p>
    <w:p w:rsidR="00792AEC" w:rsidRPr="003B71B0" w:rsidRDefault="00792AEC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1B19F5" w:rsidRPr="00063CD5" w:rsidRDefault="001B19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063CD5">
        <w:rPr>
          <w:rFonts w:ascii="Times New Roman CYR" w:hAnsi="Times New Roman CYR" w:cs="Times New Roman CYR"/>
          <w:sz w:val="24"/>
          <w:szCs w:val="24"/>
          <w:lang w:val="en-US"/>
        </w:rPr>
        <w:t>IN</w:t>
      </w:r>
    </w:p>
    <w:p w:rsidR="001B19F5" w:rsidRPr="00063CD5" w:rsidRDefault="001B19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063CD5">
        <w:rPr>
          <w:rFonts w:ascii="Times New Roman CYR" w:hAnsi="Times New Roman CYR" w:cs="Times New Roman CYR"/>
          <w:sz w:val="24"/>
          <w:szCs w:val="24"/>
          <w:lang w:val="en-US"/>
        </w:rPr>
        <w:t>WR 30</w:t>
      </w:r>
    </w:p>
    <w:p w:rsidR="001B19F5" w:rsidRPr="00063CD5" w:rsidRDefault="001B19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063CD5">
        <w:rPr>
          <w:rFonts w:ascii="Times New Roman CYR" w:hAnsi="Times New Roman CYR" w:cs="Times New Roman CYR"/>
          <w:sz w:val="24"/>
          <w:szCs w:val="24"/>
          <w:lang w:val="en-US"/>
        </w:rPr>
        <w:t>SUB #16</w:t>
      </w:r>
    </w:p>
    <w:p w:rsidR="001B19F5" w:rsidRPr="00063CD5" w:rsidRDefault="001B19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063CD5">
        <w:rPr>
          <w:rFonts w:ascii="Times New Roman CYR" w:hAnsi="Times New Roman CYR" w:cs="Times New Roman CYR"/>
          <w:sz w:val="24"/>
          <w:szCs w:val="24"/>
          <w:lang w:val="en-US"/>
        </w:rPr>
        <w:t>JS 010</w:t>
      </w:r>
    </w:p>
    <w:p w:rsidR="001B19F5" w:rsidRPr="00063CD5" w:rsidRDefault="001B19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063CD5">
        <w:rPr>
          <w:rFonts w:ascii="Times New Roman CYR" w:hAnsi="Times New Roman CYR" w:cs="Times New Roman CYR"/>
          <w:sz w:val="24"/>
          <w:szCs w:val="24"/>
          <w:lang w:val="en-US"/>
        </w:rPr>
        <w:t>RD 30</w:t>
      </w:r>
    </w:p>
    <w:p w:rsidR="001B19F5" w:rsidRPr="00063CD5" w:rsidRDefault="001B19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063CD5">
        <w:rPr>
          <w:rFonts w:ascii="Times New Roman CYR" w:hAnsi="Times New Roman CYR" w:cs="Times New Roman CYR"/>
          <w:sz w:val="24"/>
          <w:szCs w:val="24"/>
          <w:lang w:val="en-US"/>
        </w:rPr>
        <w:t>SU</w:t>
      </w:r>
      <w:r w:rsidRPr="00063CD5">
        <w:rPr>
          <w:rFonts w:cs="Times New Roman"/>
          <w:sz w:val="24"/>
          <w:szCs w:val="24"/>
          <w:lang w:val="en-US"/>
        </w:rPr>
        <w:t>B</w:t>
      </w:r>
      <w:r w:rsidRPr="00063CD5">
        <w:rPr>
          <w:rFonts w:ascii="Times New Roman CYR" w:hAnsi="Times New Roman CYR" w:cs="Times New Roman CYR"/>
          <w:sz w:val="24"/>
          <w:szCs w:val="24"/>
          <w:lang w:val="en-US"/>
        </w:rPr>
        <w:t xml:space="preserve"> #11</w:t>
      </w:r>
    </w:p>
    <w:p w:rsidR="001B19F5" w:rsidRPr="00063CD5" w:rsidRDefault="001B19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063CD5">
        <w:rPr>
          <w:rFonts w:ascii="Times New Roman CYR" w:hAnsi="Times New Roman CYR" w:cs="Times New Roman CYR"/>
          <w:sz w:val="24"/>
          <w:szCs w:val="24"/>
          <w:lang w:val="en-US"/>
        </w:rPr>
        <w:t>WR 31</w:t>
      </w:r>
    </w:p>
    <w:p w:rsidR="001B19F5" w:rsidRPr="00063CD5" w:rsidRDefault="001B19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063CD5">
        <w:rPr>
          <w:rFonts w:ascii="Times New Roman CYR" w:hAnsi="Times New Roman CYR" w:cs="Times New Roman CYR"/>
          <w:sz w:val="24"/>
          <w:szCs w:val="24"/>
          <w:lang w:val="en-US"/>
        </w:rPr>
        <w:t>MUL 31</w:t>
      </w:r>
    </w:p>
    <w:p w:rsidR="001B19F5" w:rsidRPr="00063CD5" w:rsidRDefault="001B19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063CD5">
        <w:rPr>
          <w:rFonts w:ascii="Times New Roman CYR" w:hAnsi="Times New Roman CYR" w:cs="Times New Roman CYR"/>
          <w:sz w:val="24"/>
          <w:szCs w:val="24"/>
          <w:lang w:val="en-US"/>
        </w:rPr>
        <w:t>SU</w:t>
      </w:r>
      <w:r w:rsidRPr="00063CD5">
        <w:rPr>
          <w:rFonts w:cs="Times New Roman"/>
          <w:sz w:val="24"/>
          <w:szCs w:val="24"/>
          <w:lang w:val="en-US"/>
        </w:rPr>
        <w:t>B</w:t>
      </w:r>
      <w:r w:rsidRPr="00063CD5">
        <w:rPr>
          <w:rFonts w:ascii="Times New Roman CYR" w:hAnsi="Times New Roman CYR" w:cs="Times New Roman CYR"/>
          <w:sz w:val="24"/>
          <w:szCs w:val="24"/>
          <w:lang w:val="en-US"/>
        </w:rPr>
        <w:t xml:space="preserve"> #125</w:t>
      </w:r>
    </w:p>
    <w:p w:rsidR="001B19F5" w:rsidRPr="00063CD5" w:rsidRDefault="001B19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063CD5">
        <w:rPr>
          <w:rFonts w:ascii="Times New Roman CYR" w:hAnsi="Times New Roman CYR" w:cs="Times New Roman CYR"/>
          <w:sz w:val="24"/>
          <w:szCs w:val="24"/>
          <w:lang w:val="en-US"/>
        </w:rPr>
        <w:t>JMP 020</w:t>
      </w:r>
    </w:p>
    <w:p w:rsidR="001B19F5" w:rsidRPr="00063CD5" w:rsidRDefault="001B19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063CD5">
        <w:rPr>
          <w:rFonts w:ascii="Times New Roman CYR" w:hAnsi="Times New Roman CYR" w:cs="Times New Roman CYR"/>
          <w:sz w:val="24"/>
          <w:szCs w:val="24"/>
          <w:lang w:val="en-US"/>
        </w:rPr>
        <w:t>RD 30</w:t>
      </w:r>
    </w:p>
    <w:p w:rsidR="001B19F5" w:rsidRPr="00063CD5" w:rsidRDefault="001B19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063CD5">
        <w:rPr>
          <w:rFonts w:ascii="Times New Roman CYR" w:hAnsi="Times New Roman CYR" w:cs="Times New Roman CYR"/>
          <w:sz w:val="24"/>
          <w:szCs w:val="24"/>
          <w:lang w:val="en-US"/>
        </w:rPr>
        <w:t>MUL 30</w:t>
      </w:r>
    </w:p>
    <w:p w:rsidR="001B19F5" w:rsidRPr="00063CD5" w:rsidRDefault="001B19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063CD5">
        <w:rPr>
          <w:rFonts w:ascii="Times New Roman CYR" w:hAnsi="Times New Roman CYR" w:cs="Times New Roman CYR"/>
          <w:sz w:val="24"/>
          <w:szCs w:val="24"/>
          <w:lang w:val="en-US"/>
        </w:rPr>
        <w:t>WR 31</w:t>
      </w:r>
    </w:p>
    <w:p w:rsidR="001B19F5" w:rsidRPr="00063CD5" w:rsidRDefault="001B19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063CD5">
        <w:rPr>
          <w:rFonts w:ascii="Times New Roman CYR" w:hAnsi="Times New Roman CYR" w:cs="Times New Roman CYR"/>
          <w:sz w:val="24"/>
          <w:szCs w:val="24"/>
          <w:lang w:val="en-US"/>
        </w:rPr>
        <w:t>RD 30</w:t>
      </w:r>
    </w:p>
    <w:p w:rsidR="001B19F5" w:rsidRPr="00063CD5" w:rsidRDefault="001B19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063CD5">
        <w:rPr>
          <w:rFonts w:ascii="Times New Roman CYR" w:hAnsi="Times New Roman CYR" w:cs="Times New Roman CYR"/>
          <w:sz w:val="24"/>
          <w:szCs w:val="24"/>
          <w:lang w:val="en-US"/>
        </w:rPr>
        <w:t>MUL #72</w:t>
      </w:r>
    </w:p>
    <w:p w:rsidR="001B19F5" w:rsidRPr="00063CD5" w:rsidRDefault="001B19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063CD5">
        <w:rPr>
          <w:rFonts w:ascii="Times New Roman CYR" w:hAnsi="Times New Roman CYR" w:cs="Times New Roman CYR"/>
          <w:sz w:val="24"/>
          <w:szCs w:val="24"/>
          <w:lang w:val="en-US"/>
        </w:rPr>
        <w:t>ADD #72</w:t>
      </w:r>
    </w:p>
    <w:p w:rsidR="001B19F5" w:rsidRPr="00063CD5" w:rsidRDefault="001B19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063CD5">
        <w:rPr>
          <w:rFonts w:ascii="Times New Roman CYR" w:hAnsi="Times New Roman CYR" w:cs="Times New Roman CYR"/>
          <w:sz w:val="24"/>
          <w:szCs w:val="24"/>
          <w:lang w:val="en-US"/>
        </w:rPr>
        <w:t>ADD 31</w:t>
      </w:r>
    </w:p>
    <w:p w:rsidR="001B19F5" w:rsidRPr="00063CD5" w:rsidRDefault="001B19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063CD5">
        <w:rPr>
          <w:rFonts w:ascii="Times New Roman CYR" w:hAnsi="Times New Roman CYR" w:cs="Times New Roman CYR"/>
          <w:sz w:val="24"/>
          <w:szCs w:val="24"/>
          <w:lang w:val="en-US"/>
        </w:rPr>
        <w:t>ADI 106400</w:t>
      </w:r>
    </w:p>
    <w:p w:rsidR="001B19F5" w:rsidRPr="00063CD5" w:rsidRDefault="001B19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1B19F5" w:rsidRPr="00063CD5" w:rsidRDefault="001B19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063CD5">
        <w:rPr>
          <w:rFonts w:ascii="Times New Roman CYR" w:hAnsi="Times New Roman CYR" w:cs="Times New Roman CYR"/>
          <w:sz w:val="24"/>
          <w:szCs w:val="24"/>
          <w:lang w:val="en-US"/>
        </w:rPr>
        <w:t>DIVI 100168</w:t>
      </w:r>
    </w:p>
    <w:p w:rsidR="001B19F5" w:rsidRPr="00063CD5" w:rsidRDefault="001B19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1B19F5" w:rsidRPr="00063CD5" w:rsidRDefault="001B19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063CD5">
        <w:rPr>
          <w:rFonts w:ascii="Times New Roman CYR" w:hAnsi="Times New Roman CYR" w:cs="Times New Roman CYR"/>
          <w:sz w:val="24"/>
          <w:szCs w:val="24"/>
          <w:lang w:val="en-US"/>
        </w:rPr>
        <w:t>OUT</w:t>
      </w:r>
    </w:p>
    <w:p w:rsidR="001B19F5" w:rsidRDefault="001B19F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063CD5">
        <w:rPr>
          <w:rFonts w:ascii="Times New Roman CYR" w:hAnsi="Times New Roman CYR" w:cs="Times New Roman CYR"/>
          <w:sz w:val="24"/>
          <w:szCs w:val="24"/>
          <w:lang w:val="en-US"/>
        </w:rPr>
        <w:t>HLT</w:t>
      </w:r>
    </w:p>
    <w:p w:rsidR="00063CD5" w:rsidRDefault="00063CD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63CD5" w:rsidRDefault="00063CD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63CD5" w:rsidRPr="00063CD5" w:rsidRDefault="00063CD5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F34AFA" w:rsidRDefault="00F34AFA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noProof/>
          <w:szCs w:val="28"/>
          <w:lang w:eastAsia="ru-RU"/>
        </w:rPr>
      </w:pPr>
    </w:p>
    <w:p w:rsidR="00FD17F6" w:rsidRPr="00F34AFA" w:rsidRDefault="00FD17F6" w:rsidP="001B19F5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1B19F5" w:rsidRDefault="001B19F5" w:rsidP="001B19F5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697BCE" w:rsidRPr="00697BCE" w:rsidRDefault="00697BCE" w:rsidP="001B19F5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1352550" cy="4476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CE" w:rsidRPr="001B19F5" w:rsidRDefault="00697BCE" w:rsidP="001B19F5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1428750" cy="4381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F5" w:rsidRPr="001B19F5" w:rsidRDefault="001B19F5" w:rsidP="001B1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S Sans Serif" w:hAnsi="MS Sans Serif" w:cs="MS Sans Serif"/>
          <w:sz w:val="17"/>
          <w:szCs w:val="17"/>
          <w:lang w:val="en-US"/>
        </w:rPr>
      </w:pPr>
    </w:p>
    <w:p w:rsidR="00246B1D" w:rsidRDefault="0049260A" w:rsidP="001B19F5">
      <w:proofErr w:type="gramStart"/>
      <w:r>
        <w:rPr>
          <w:lang w:val="en-US"/>
        </w:rPr>
        <w:t xml:space="preserve">291 </w:t>
      </w:r>
      <w:r>
        <w:t>стр.</w:t>
      </w:r>
      <w:proofErr w:type="gramEnd"/>
      <w:r>
        <w:t xml:space="preserve"> – команды</w:t>
      </w:r>
    </w:p>
    <w:p w:rsidR="0049260A" w:rsidRDefault="0049260A" w:rsidP="0049260A">
      <w:pPr>
        <w:rPr>
          <w:lang w:val="en-US"/>
        </w:rPr>
      </w:pPr>
      <w:r>
        <w:lastRenderedPageBreak/>
        <w:t xml:space="preserve">306 стр. – </w:t>
      </w:r>
      <w:proofErr w:type="spellStart"/>
      <w:r>
        <w:t>лр</w:t>
      </w:r>
      <w:proofErr w:type="spellEnd"/>
    </w:p>
    <w:p w:rsidR="00697BCE" w:rsidRPr="00697BCE" w:rsidRDefault="00697BCE" w:rsidP="0049260A">
      <w:pPr>
        <w:rPr>
          <w:lang w:val="en-US"/>
        </w:rPr>
      </w:pPr>
    </w:p>
    <w:sectPr w:rsidR="00697BCE" w:rsidRPr="00697BCE" w:rsidSect="00ED563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970"/>
    <w:multiLevelType w:val="hybridMultilevel"/>
    <w:tmpl w:val="374CD7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6EA573E6"/>
    <w:multiLevelType w:val="hybridMultilevel"/>
    <w:tmpl w:val="0C624A1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737F2106"/>
    <w:multiLevelType w:val="hybridMultilevel"/>
    <w:tmpl w:val="4E22CB1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54A"/>
    <w:rsid w:val="00000491"/>
    <w:rsid w:val="00002FA4"/>
    <w:rsid w:val="000040C8"/>
    <w:rsid w:val="0001073C"/>
    <w:rsid w:val="00022677"/>
    <w:rsid w:val="00024662"/>
    <w:rsid w:val="000335D1"/>
    <w:rsid w:val="0004089D"/>
    <w:rsid w:val="0004531D"/>
    <w:rsid w:val="00057BE5"/>
    <w:rsid w:val="00060BEB"/>
    <w:rsid w:val="00063CD5"/>
    <w:rsid w:val="00066006"/>
    <w:rsid w:val="00072207"/>
    <w:rsid w:val="000757C1"/>
    <w:rsid w:val="0008663A"/>
    <w:rsid w:val="000C03BF"/>
    <w:rsid w:val="000E7D23"/>
    <w:rsid w:val="000F57C2"/>
    <w:rsid w:val="00102BA7"/>
    <w:rsid w:val="00110D88"/>
    <w:rsid w:val="001125EA"/>
    <w:rsid w:val="00121121"/>
    <w:rsid w:val="0012164A"/>
    <w:rsid w:val="00126CEF"/>
    <w:rsid w:val="00146726"/>
    <w:rsid w:val="00162F36"/>
    <w:rsid w:val="00175339"/>
    <w:rsid w:val="001805D4"/>
    <w:rsid w:val="00180E31"/>
    <w:rsid w:val="00182F4A"/>
    <w:rsid w:val="00187AEF"/>
    <w:rsid w:val="001B19F5"/>
    <w:rsid w:val="001B79E8"/>
    <w:rsid w:val="001C06F0"/>
    <w:rsid w:val="001C24DE"/>
    <w:rsid w:val="001C30A2"/>
    <w:rsid w:val="001D257D"/>
    <w:rsid w:val="001D268B"/>
    <w:rsid w:val="001D3C4B"/>
    <w:rsid w:val="001D673A"/>
    <w:rsid w:val="001E584C"/>
    <w:rsid w:val="001F0558"/>
    <w:rsid w:val="001F2DDA"/>
    <w:rsid w:val="00202CFC"/>
    <w:rsid w:val="00224154"/>
    <w:rsid w:val="00227436"/>
    <w:rsid w:val="00242CE9"/>
    <w:rsid w:val="00243C93"/>
    <w:rsid w:val="00246B1D"/>
    <w:rsid w:val="002560B4"/>
    <w:rsid w:val="002654C0"/>
    <w:rsid w:val="00267A85"/>
    <w:rsid w:val="00273BC2"/>
    <w:rsid w:val="00273E9C"/>
    <w:rsid w:val="0028010A"/>
    <w:rsid w:val="00293B96"/>
    <w:rsid w:val="0029417D"/>
    <w:rsid w:val="002949CA"/>
    <w:rsid w:val="00295284"/>
    <w:rsid w:val="002A0189"/>
    <w:rsid w:val="002A05B6"/>
    <w:rsid w:val="002A218A"/>
    <w:rsid w:val="002A6A8D"/>
    <w:rsid w:val="002B4BBE"/>
    <w:rsid w:val="002B62B3"/>
    <w:rsid w:val="002B781E"/>
    <w:rsid w:val="002C0EAE"/>
    <w:rsid w:val="002D5ADE"/>
    <w:rsid w:val="002E3D67"/>
    <w:rsid w:val="002F29F4"/>
    <w:rsid w:val="002F421D"/>
    <w:rsid w:val="002F6F4E"/>
    <w:rsid w:val="003009C4"/>
    <w:rsid w:val="003079B5"/>
    <w:rsid w:val="003141A8"/>
    <w:rsid w:val="00314F85"/>
    <w:rsid w:val="00322A87"/>
    <w:rsid w:val="003261FE"/>
    <w:rsid w:val="003416CA"/>
    <w:rsid w:val="00345ABC"/>
    <w:rsid w:val="00346E27"/>
    <w:rsid w:val="0035312C"/>
    <w:rsid w:val="0035539C"/>
    <w:rsid w:val="00361123"/>
    <w:rsid w:val="00370885"/>
    <w:rsid w:val="00377434"/>
    <w:rsid w:val="003824FA"/>
    <w:rsid w:val="00387CE4"/>
    <w:rsid w:val="00396543"/>
    <w:rsid w:val="003A5489"/>
    <w:rsid w:val="003B71B0"/>
    <w:rsid w:val="003C130C"/>
    <w:rsid w:val="003D54D7"/>
    <w:rsid w:val="003E525F"/>
    <w:rsid w:val="003E5C33"/>
    <w:rsid w:val="003E6A1B"/>
    <w:rsid w:val="003F0DC6"/>
    <w:rsid w:val="0040313E"/>
    <w:rsid w:val="00405E47"/>
    <w:rsid w:val="00416844"/>
    <w:rsid w:val="00421252"/>
    <w:rsid w:val="00422133"/>
    <w:rsid w:val="0042629B"/>
    <w:rsid w:val="00427815"/>
    <w:rsid w:val="00442E1B"/>
    <w:rsid w:val="00443584"/>
    <w:rsid w:val="004473EF"/>
    <w:rsid w:val="004572EC"/>
    <w:rsid w:val="00462875"/>
    <w:rsid w:val="00475D14"/>
    <w:rsid w:val="00487233"/>
    <w:rsid w:val="0049260A"/>
    <w:rsid w:val="004B3DA5"/>
    <w:rsid w:val="004C3CC4"/>
    <w:rsid w:val="004D1D80"/>
    <w:rsid w:val="004D29A7"/>
    <w:rsid w:val="004D5204"/>
    <w:rsid w:val="004D6827"/>
    <w:rsid w:val="004E00E4"/>
    <w:rsid w:val="004E0887"/>
    <w:rsid w:val="004E1792"/>
    <w:rsid w:val="004F2121"/>
    <w:rsid w:val="004F6350"/>
    <w:rsid w:val="005014EE"/>
    <w:rsid w:val="005173D3"/>
    <w:rsid w:val="00517D0F"/>
    <w:rsid w:val="005215C2"/>
    <w:rsid w:val="00534205"/>
    <w:rsid w:val="0054074A"/>
    <w:rsid w:val="005410AF"/>
    <w:rsid w:val="0054352D"/>
    <w:rsid w:val="00561CA3"/>
    <w:rsid w:val="005858A5"/>
    <w:rsid w:val="00591622"/>
    <w:rsid w:val="005A38E1"/>
    <w:rsid w:val="005B1C0E"/>
    <w:rsid w:val="005B5288"/>
    <w:rsid w:val="005C3054"/>
    <w:rsid w:val="005F48D4"/>
    <w:rsid w:val="005F52C1"/>
    <w:rsid w:val="0060181F"/>
    <w:rsid w:val="00602041"/>
    <w:rsid w:val="0061585F"/>
    <w:rsid w:val="00617775"/>
    <w:rsid w:val="00617CA5"/>
    <w:rsid w:val="00622F4A"/>
    <w:rsid w:val="006244D8"/>
    <w:rsid w:val="00627FFE"/>
    <w:rsid w:val="0063274E"/>
    <w:rsid w:val="00640A3E"/>
    <w:rsid w:val="0064204F"/>
    <w:rsid w:val="00653DC8"/>
    <w:rsid w:val="00656CEF"/>
    <w:rsid w:val="00670BD1"/>
    <w:rsid w:val="00677068"/>
    <w:rsid w:val="00677AEE"/>
    <w:rsid w:val="00681DFF"/>
    <w:rsid w:val="00697BCE"/>
    <w:rsid w:val="006A25A9"/>
    <w:rsid w:val="006A42B2"/>
    <w:rsid w:val="006A4DCD"/>
    <w:rsid w:val="006C1005"/>
    <w:rsid w:val="006C6DB9"/>
    <w:rsid w:val="006F29D0"/>
    <w:rsid w:val="006F3367"/>
    <w:rsid w:val="006F5D4D"/>
    <w:rsid w:val="007066E1"/>
    <w:rsid w:val="007138B7"/>
    <w:rsid w:val="007177F5"/>
    <w:rsid w:val="00717BBD"/>
    <w:rsid w:val="00717DCC"/>
    <w:rsid w:val="00727F7C"/>
    <w:rsid w:val="007405AA"/>
    <w:rsid w:val="007467DF"/>
    <w:rsid w:val="0075701C"/>
    <w:rsid w:val="00760590"/>
    <w:rsid w:val="00766D85"/>
    <w:rsid w:val="00771102"/>
    <w:rsid w:val="00790B26"/>
    <w:rsid w:val="007916E5"/>
    <w:rsid w:val="00792AEC"/>
    <w:rsid w:val="007A29C1"/>
    <w:rsid w:val="007B0E2D"/>
    <w:rsid w:val="007D220F"/>
    <w:rsid w:val="007D30B9"/>
    <w:rsid w:val="007D59B4"/>
    <w:rsid w:val="007E1DEC"/>
    <w:rsid w:val="007F0C40"/>
    <w:rsid w:val="007F1823"/>
    <w:rsid w:val="00800BAD"/>
    <w:rsid w:val="00820E7C"/>
    <w:rsid w:val="00823E77"/>
    <w:rsid w:val="0082528D"/>
    <w:rsid w:val="00833CCF"/>
    <w:rsid w:val="0083787D"/>
    <w:rsid w:val="00850594"/>
    <w:rsid w:val="00852CEF"/>
    <w:rsid w:val="00854323"/>
    <w:rsid w:val="008557C1"/>
    <w:rsid w:val="0085664C"/>
    <w:rsid w:val="008819D3"/>
    <w:rsid w:val="00881FBC"/>
    <w:rsid w:val="00883D4E"/>
    <w:rsid w:val="008A2056"/>
    <w:rsid w:val="008A375C"/>
    <w:rsid w:val="008A38DF"/>
    <w:rsid w:val="008B4172"/>
    <w:rsid w:val="008C1A3F"/>
    <w:rsid w:val="008C66C4"/>
    <w:rsid w:val="008D10F7"/>
    <w:rsid w:val="008E115D"/>
    <w:rsid w:val="008F0E97"/>
    <w:rsid w:val="008F5952"/>
    <w:rsid w:val="00905C8D"/>
    <w:rsid w:val="00906248"/>
    <w:rsid w:val="00906E0E"/>
    <w:rsid w:val="00910786"/>
    <w:rsid w:val="00951702"/>
    <w:rsid w:val="00952DB4"/>
    <w:rsid w:val="009706F4"/>
    <w:rsid w:val="0097099B"/>
    <w:rsid w:val="0097348E"/>
    <w:rsid w:val="00975D0E"/>
    <w:rsid w:val="00981C45"/>
    <w:rsid w:val="00985E42"/>
    <w:rsid w:val="0099081F"/>
    <w:rsid w:val="00991B64"/>
    <w:rsid w:val="009B2DA6"/>
    <w:rsid w:val="009D240E"/>
    <w:rsid w:val="009D4B9A"/>
    <w:rsid w:val="009D59B3"/>
    <w:rsid w:val="009F4660"/>
    <w:rsid w:val="009F53E1"/>
    <w:rsid w:val="00A00B87"/>
    <w:rsid w:val="00A018A3"/>
    <w:rsid w:val="00A02B6E"/>
    <w:rsid w:val="00A163A6"/>
    <w:rsid w:val="00A16ABF"/>
    <w:rsid w:val="00A20EDF"/>
    <w:rsid w:val="00A2147B"/>
    <w:rsid w:val="00A230DC"/>
    <w:rsid w:val="00A239B0"/>
    <w:rsid w:val="00A254B3"/>
    <w:rsid w:val="00A27030"/>
    <w:rsid w:val="00A31F10"/>
    <w:rsid w:val="00A35854"/>
    <w:rsid w:val="00A36F87"/>
    <w:rsid w:val="00A40809"/>
    <w:rsid w:val="00A41059"/>
    <w:rsid w:val="00A57BBD"/>
    <w:rsid w:val="00A64FB6"/>
    <w:rsid w:val="00A752D0"/>
    <w:rsid w:val="00A872C1"/>
    <w:rsid w:val="00A9354A"/>
    <w:rsid w:val="00A9661D"/>
    <w:rsid w:val="00AB1ACD"/>
    <w:rsid w:val="00AB379B"/>
    <w:rsid w:val="00AB539D"/>
    <w:rsid w:val="00AB5A85"/>
    <w:rsid w:val="00AC09BF"/>
    <w:rsid w:val="00AD325D"/>
    <w:rsid w:val="00AD46E9"/>
    <w:rsid w:val="00AF13F8"/>
    <w:rsid w:val="00AF7E56"/>
    <w:rsid w:val="00B00396"/>
    <w:rsid w:val="00B02158"/>
    <w:rsid w:val="00B04400"/>
    <w:rsid w:val="00B10623"/>
    <w:rsid w:val="00B10EA0"/>
    <w:rsid w:val="00B13040"/>
    <w:rsid w:val="00B236CE"/>
    <w:rsid w:val="00B26168"/>
    <w:rsid w:val="00B36D08"/>
    <w:rsid w:val="00B37113"/>
    <w:rsid w:val="00B46153"/>
    <w:rsid w:val="00B5661F"/>
    <w:rsid w:val="00B6578D"/>
    <w:rsid w:val="00B6771D"/>
    <w:rsid w:val="00B717CB"/>
    <w:rsid w:val="00B77289"/>
    <w:rsid w:val="00B83E63"/>
    <w:rsid w:val="00B87A99"/>
    <w:rsid w:val="00B87B3D"/>
    <w:rsid w:val="00B87D59"/>
    <w:rsid w:val="00B90ACD"/>
    <w:rsid w:val="00B91CC0"/>
    <w:rsid w:val="00BB0967"/>
    <w:rsid w:val="00BB0A6F"/>
    <w:rsid w:val="00BB3733"/>
    <w:rsid w:val="00BC6C0F"/>
    <w:rsid w:val="00BC6D49"/>
    <w:rsid w:val="00BD4D56"/>
    <w:rsid w:val="00BE0EA1"/>
    <w:rsid w:val="00BE5E06"/>
    <w:rsid w:val="00BF58CD"/>
    <w:rsid w:val="00C019C8"/>
    <w:rsid w:val="00C01CF8"/>
    <w:rsid w:val="00C057D2"/>
    <w:rsid w:val="00C07CC9"/>
    <w:rsid w:val="00C110EF"/>
    <w:rsid w:val="00C13D98"/>
    <w:rsid w:val="00C2263E"/>
    <w:rsid w:val="00C25AD4"/>
    <w:rsid w:val="00C33506"/>
    <w:rsid w:val="00C37AF3"/>
    <w:rsid w:val="00C468AB"/>
    <w:rsid w:val="00C50B8A"/>
    <w:rsid w:val="00C64F14"/>
    <w:rsid w:val="00C72F9C"/>
    <w:rsid w:val="00C73F3B"/>
    <w:rsid w:val="00C74AEB"/>
    <w:rsid w:val="00C77864"/>
    <w:rsid w:val="00C81726"/>
    <w:rsid w:val="00C822D1"/>
    <w:rsid w:val="00C940AF"/>
    <w:rsid w:val="00C9533E"/>
    <w:rsid w:val="00CA7CD3"/>
    <w:rsid w:val="00CB21E8"/>
    <w:rsid w:val="00CB305B"/>
    <w:rsid w:val="00CB3F0D"/>
    <w:rsid w:val="00CF2951"/>
    <w:rsid w:val="00D06AA4"/>
    <w:rsid w:val="00D07343"/>
    <w:rsid w:val="00D1049D"/>
    <w:rsid w:val="00D25DC6"/>
    <w:rsid w:val="00D30A2C"/>
    <w:rsid w:val="00D41F4B"/>
    <w:rsid w:val="00D44178"/>
    <w:rsid w:val="00D51622"/>
    <w:rsid w:val="00D52491"/>
    <w:rsid w:val="00D571F4"/>
    <w:rsid w:val="00D625D6"/>
    <w:rsid w:val="00D638F8"/>
    <w:rsid w:val="00D679F5"/>
    <w:rsid w:val="00D87AB1"/>
    <w:rsid w:val="00D901C6"/>
    <w:rsid w:val="00D91F41"/>
    <w:rsid w:val="00D94C8E"/>
    <w:rsid w:val="00DA62CD"/>
    <w:rsid w:val="00DC0DC3"/>
    <w:rsid w:val="00DD37C2"/>
    <w:rsid w:val="00E0182C"/>
    <w:rsid w:val="00E05F81"/>
    <w:rsid w:val="00E127D4"/>
    <w:rsid w:val="00E1302D"/>
    <w:rsid w:val="00E15D29"/>
    <w:rsid w:val="00E3259A"/>
    <w:rsid w:val="00E41BCD"/>
    <w:rsid w:val="00E50F76"/>
    <w:rsid w:val="00E52728"/>
    <w:rsid w:val="00E532BA"/>
    <w:rsid w:val="00E53EE1"/>
    <w:rsid w:val="00E5600F"/>
    <w:rsid w:val="00E563E7"/>
    <w:rsid w:val="00E5740C"/>
    <w:rsid w:val="00E67AFE"/>
    <w:rsid w:val="00E81ED8"/>
    <w:rsid w:val="00E8631E"/>
    <w:rsid w:val="00E96F96"/>
    <w:rsid w:val="00E96FAB"/>
    <w:rsid w:val="00EB06C4"/>
    <w:rsid w:val="00EB57C9"/>
    <w:rsid w:val="00EC5F00"/>
    <w:rsid w:val="00EC784B"/>
    <w:rsid w:val="00ED5638"/>
    <w:rsid w:val="00ED671B"/>
    <w:rsid w:val="00ED75E4"/>
    <w:rsid w:val="00EE0DA6"/>
    <w:rsid w:val="00EF798B"/>
    <w:rsid w:val="00F002B9"/>
    <w:rsid w:val="00F13C0B"/>
    <w:rsid w:val="00F161CA"/>
    <w:rsid w:val="00F34AFA"/>
    <w:rsid w:val="00F4181A"/>
    <w:rsid w:val="00F5153B"/>
    <w:rsid w:val="00F53952"/>
    <w:rsid w:val="00F54E3E"/>
    <w:rsid w:val="00F61AAD"/>
    <w:rsid w:val="00F7460B"/>
    <w:rsid w:val="00F74A0A"/>
    <w:rsid w:val="00F8240A"/>
    <w:rsid w:val="00F93269"/>
    <w:rsid w:val="00FA1922"/>
    <w:rsid w:val="00FA1EE3"/>
    <w:rsid w:val="00FA2530"/>
    <w:rsid w:val="00FB062D"/>
    <w:rsid w:val="00FC48EE"/>
    <w:rsid w:val="00FD17F6"/>
    <w:rsid w:val="00FD2288"/>
    <w:rsid w:val="00FE0994"/>
    <w:rsid w:val="00FE1DD1"/>
    <w:rsid w:val="00FE592D"/>
    <w:rsid w:val="00FF1DE7"/>
    <w:rsid w:val="00FF4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38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C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C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53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37AF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3B96A-F9FD-498C-B753-7BADD943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1</cp:revision>
  <dcterms:created xsi:type="dcterms:W3CDTF">2017-11-07T03:31:00Z</dcterms:created>
  <dcterms:modified xsi:type="dcterms:W3CDTF">2017-11-07T06:16:00Z</dcterms:modified>
</cp:coreProperties>
</file>